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36"/>
        <w:tblW w:w="14485" w:type="dxa"/>
        <w:tblLook w:val="04A0" w:firstRow="1" w:lastRow="0" w:firstColumn="1" w:lastColumn="0" w:noHBand="0" w:noVBand="1"/>
      </w:tblPr>
      <w:tblGrid>
        <w:gridCol w:w="1860"/>
        <w:gridCol w:w="1860"/>
        <w:gridCol w:w="1861"/>
        <w:gridCol w:w="1861"/>
        <w:gridCol w:w="1861"/>
        <w:gridCol w:w="1861"/>
        <w:gridCol w:w="1701"/>
        <w:gridCol w:w="1620"/>
      </w:tblGrid>
      <w:tr w:rsidR="002236BD" w:rsidTr="00A941E6">
        <w:trPr>
          <w:trHeight w:val="350"/>
        </w:trPr>
        <w:tc>
          <w:tcPr>
            <w:tcW w:w="1860" w:type="dxa"/>
          </w:tcPr>
          <w:p w:rsidR="002236BD" w:rsidRDefault="002236BD" w:rsidP="00851048"/>
        </w:tc>
        <w:tc>
          <w:tcPr>
            <w:tcW w:w="1860" w:type="dxa"/>
          </w:tcPr>
          <w:p w:rsidR="002236BD" w:rsidRDefault="002236BD" w:rsidP="00851048">
            <w:r>
              <w:t>Monday</w:t>
            </w:r>
          </w:p>
        </w:tc>
        <w:tc>
          <w:tcPr>
            <w:tcW w:w="1861" w:type="dxa"/>
          </w:tcPr>
          <w:p w:rsidR="002236BD" w:rsidRDefault="002236BD" w:rsidP="00851048">
            <w:r>
              <w:t>Tuesday</w:t>
            </w:r>
          </w:p>
        </w:tc>
        <w:tc>
          <w:tcPr>
            <w:tcW w:w="1861" w:type="dxa"/>
          </w:tcPr>
          <w:p w:rsidR="002236BD" w:rsidRDefault="002236BD" w:rsidP="00851048">
            <w:r>
              <w:t>Wednesday</w:t>
            </w:r>
          </w:p>
        </w:tc>
        <w:tc>
          <w:tcPr>
            <w:tcW w:w="1861" w:type="dxa"/>
          </w:tcPr>
          <w:p w:rsidR="002236BD" w:rsidRDefault="002236BD" w:rsidP="00851048">
            <w:r>
              <w:t>Thursday</w:t>
            </w:r>
          </w:p>
        </w:tc>
        <w:tc>
          <w:tcPr>
            <w:tcW w:w="1861" w:type="dxa"/>
          </w:tcPr>
          <w:p w:rsidR="002236BD" w:rsidRDefault="002236BD" w:rsidP="00851048">
            <w:r>
              <w:t>Friday</w:t>
            </w:r>
          </w:p>
        </w:tc>
        <w:tc>
          <w:tcPr>
            <w:tcW w:w="1701" w:type="dxa"/>
          </w:tcPr>
          <w:p w:rsidR="002236BD" w:rsidRDefault="002236BD" w:rsidP="00851048">
            <w:r>
              <w:t>Saturday</w:t>
            </w:r>
          </w:p>
        </w:tc>
        <w:tc>
          <w:tcPr>
            <w:tcW w:w="1620" w:type="dxa"/>
          </w:tcPr>
          <w:p w:rsidR="002236BD" w:rsidRDefault="002236BD" w:rsidP="00851048">
            <w:r>
              <w:t>Sunday</w:t>
            </w:r>
          </w:p>
        </w:tc>
      </w:tr>
      <w:tr w:rsidR="002236BD" w:rsidTr="00066456">
        <w:trPr>
          <w:trHeight w:val="1523"/>
        </w:trPr>
        <w:tc>
          <w:tcPr>
            <w:tcW w:w="1860" w:type="dxa"/>
          </w:tcPr>
          <w:p w:rsidR="002236BD" w:rsidRDefault="002236BD" w:rsidP="00851048">
            <w:r>
              <w:t>Lap Swim</w:t>
            </w:r>
          </w:p>
        </w:tc>
        <w:tc>
          <w:tcPr>
            <w:tcW w:w="1860" w:type="dxa"/>
          </w:tcPr>
          <w:p w:rsidR="002236BD" w:rsidRDefault="00325F44" w:rsidP="00851048">
            <w:r>
              <w:t>5:30-8</w:t>
            </w:r>
            <w:r w:rsidR="003C308D">
              <w:t xml:space="preserve"> (6)</w:t>
            </w:r>
          </w:p>
          <w:p w:rsidR="00AA4EF0" w:rsidRDefault="00AA4EF0" w:rsidP="00851048">
            <w:r>
              <w:t>9:30-11am (1)</w:t>
            </w:r>
          </w:p>
          <w:p w:rsidR="00475621" w:rsidRDefault="00475621" w:rsidP="00851048">
            <w:r>
              <w:t>11-12pm (3)</w:t>
            </w:r>
          </w:p>
          <w:p w:rsidR="00475621" w:rsidRDefault="00475621" w:rsidP="00851048">
            <w:r>
              <w:t>12-1pm (6)</w:t>
            </w:r>
          </w:p>
          <w:p w:rsidR="00C27BFF" w:rsidRDefault="00C27BFF" w:rsidP="00851048">
            <w:r>
              <w:t>1-3pm (3)</w:t>
            </w:r>
          </w:p>
          <w:p w:rsidR="0023733C" w:rsidRDefault="00177060" w:rsidP="00D15155">
            <w:r>
              <w:t>3-</w:t>
            </w:r>
            <w:r w:rsidR="00D15155">
              <w:t>9pm (3)</w:t>
            </w:r>
          </w:p>
        </w:tc>
        <w:tc>
          <w:tcPr>
            <w:tcW w:w="1861" w:type="dxa"/>
          </w:tcPr>
          <w:p w:rsidR="002236BD" w:rsidRDefault="003C308D" w:rsidP="00851048">
            <w:r>
              <w:t>5</w:t>
            </w:r>
            <w:r w:rsidR="00F319E0">
              <w:t>:30-8am</w:t>
            </w:r>
            <w:r>
              <w:t xml:space="preserve"> (6)</w:t>
            </w:r>
          </w:p>
          <w:p w:rsidR="00AA4EF0" w:rsidRDefault="00AA4EF0" w:rsidP="00851048">
            <w:r>
              <w:t xml:space="preserve">9:30-11am (1) </w:t>
            </w:r>
          </w:p>
          <w:p w:rsidR="00475621" w:rsidRDefault="00475621" w:rsidP="00851048">
            <w:r>
              <w:t>11-12pm (3)</w:t>
            </w:r>
          </w:p>
          <w:p w:rsidR="00475621" w:rsidRDefault="00475621" w:rsidP="00851048">
            <w:r>
              <w:t>12-1pm (6)</w:t>
            </w:r>
          </w:p>
          <w:p w:rsidR="00C27BFF" w:rsidRDefault="00C27BFF" w:rsidP="00851048">
            <w:r>
              <w:t xml:space="preserve">1-3pm (3) </w:t>
            </w:r>
          </w:p>
          <w:p w:rsidR="00177060" w:rsidRDefault="004115C5" w:rsidP="00066456">
            <w:r>
              <w:t>3-</w:t>
            </w:r>
            <w:r w:rsidR="00066456">
              <w:t>9pm (3)</w:t>
            </w:r>
          </w:p>
        </w:tc>
        <w:tc>
          <w:tcPr>
            <w:tcW w:w="1861" w:type="dxa"/>
          </w:tcPr>
          <w:p w:rsidR="002236BD" w:rsidRDefault="00325F44" w:rsidP="00851048">
            <w:r>
              <w:t>5:30-8am</w:t>
            </w:r>
            <w:r w:rsidR="003C308D">
              <w:t xml:space="preserve"> (6)</w:t>
            </w:r>
          </w:p>
          <w:p w:rsidR="00AA4EF0" w:rsidRDefault="00AA4EF0" w:rsidP="00851048">
            <w:r>
              <w:t>9:30-11am (1)</w:t>
            </w:r>
          </w:p>
          <w:p w:rsidR="00475621" w:rsidRDefault="00475621" w:rsidP="00851048">
            <w:r>
              <w:t>11-12pm (3)</w:t>
            </w:r>
          </w:p>
          <w:p w:rsidR="00475621" w:rsidRDefault="00475621" w:rsidP="00851048">
            <w:r>
              <w:t>12-1pm (6)</w:t>
            </w:r>
          </w:p>
          <w:p w:rsidR="00C27BFF" w:rsidRDefault="00C27BFF" w:rsidP="00851048">
            <w:r>
              <w:t>1-3pm (3)</w:t>
            </w:r>
          </w:p>
          <w:p w:rsidR="0023733C" w:rsidRDefault="004115C5" w:rsidP="00066456">
            <w:r>
              <w:t>3-</w:t>
            </w:r>
            <w:r w:rsidR="00066456">
              <w:t xml:space="preserve">9pm (3) </w:t>
            </w:r>
            <w:r w:rsidR="0023733C">
              <w:t xml:space="preserve"> </w:t>
            </w:r>
          </w:p>
        </w:tc>
        <w:tc>
          <w:tcPr>
            <w:tcW w:w="1861" w:type="dxa"/>
          </w:tcPr>
          <w:p w:rsidR="002236BD" w:rsidRDefault="00F319E0" w:rsidP="00851048">
            <w:r>
              <w:t>5:30-8am</w:t>
            </w:r>
            <w:r w:rsidR="003C308D">
              <w:t xml:space="preserve"> (6)</w:t>
            </w:r>
          </w:p>
          <w:p w:rsidR="00475621" w:rsidRDefault="00AA4EF0" w:rsidP="00851048">
            <w:r>
              <w:t xml:space="preserve">9:30-11am (1) </w:t>
            </w:r>
          </w:p>
          <w:p w:rsidR="004B23C3" w:rsidRDefault="004B23C3" w:rsidP="00851048">
            <w:r>
              <w:t>12-1pm (6)</w:t>
            </w:r>
          </w:p>
          <w:p w:rsidR="00C27BFF" w:rsidRDefault="00C27BFF" w:rsidP="00851048">
            <w:r>
              <w:t>1-3pm (3)</w:t>
            </w:r>
          </w:p>
          <w:p w:rsidR="00177060" w:rsidRDefault="004115C5" w:rsidP="00066456">
            <w:r>
              <w:t>3-</w:t>
            </w:r>
            <w:r w:rsidR="00066456">
              <w:t>9pm (3)</w:t>
            </w:r>
            <w:r w:rsidR="00177060">
              <w:t xml:space="preserve"> </w:t>
            </w:r>
          </w:p>
        </w:tc>
        <w:tc>
          <w:tcPr>
            <w:tcW w:w="1861" w:type="dxa"/>
          </w:tcPr>
          <w:p w:rsidR="009A3E2E" w:rsidRDefault="006155A7" w:rsidP="00851048">
            <w:r>
              <w:t>5:30-8</w:t>
            </w:r>
            <w:r w:rsidR="003C308D">
              <w:t>am (6)</w:t>
            </w:r>
          </w:p>
          <w:p w:rsidR="00475621" w:rsidRDefault="009A3E2E" w:rsidP="00851048">
            <w:r>
              <w:t>9:15-12</w:t>
            </w:r>
            <w:r w:rsidR="00475621">
              <w:t>pm (3)</w:t>
            </w:r>
            <w:r>
              <w:t>*</w:t>
            </w:r>
          </w:p>
          <w:p w:rsidR="00C27BFF" w:rsidRDefault="00475621" w:rsidP="00851048">
            <w:r>
              <w:t xml:space="preserve">12-1pm </w:t>
            </w:r>
            <w:r w:rsidR="00C27BFF">
              <w:t>(6)</w:t>
            </w:r>
          </w:p>
          <w:p w:rsidR="00475621" w:rsidRDefault="00C27BFF" w:rsidP="00851048">
            <w:r>
              <w:t>1-3pm (3)</w:t>
            </w:r>
          </w:p>
          <w:p w:rsidR="00177060" w:rsidRDefault="00A56A92" w:rsidP="00851048">
            <w:r>
              <w:t>3:00-5:00pm</w:t>
            </w:r>
            <w:r w:rsidR="00177060">
              <w:t xml:space="preserve"> (3) </w:t>
            </w:r>
          </w:p>
        </w:tc>
        <w:tc>
          <w:tcPr>
            <w:tcW w:w="1701" w:type="dxa"/>
          </w:tcPr>
          <w:p w:rsidR="002236BD" w:rsidRDefault="00066456" w:rsidP="00851048">
            <w:r>
              <w:t>7-10</w:t>
            </w:r>
            <w:r w:rsidR="004315A3">
              <w:t>am (6)</w:t>
            </w:r>
          </w:p>
          <w:p w:rsidR="00AB6198" w:rsidRDefault="00066456" w:rsidP="00066456">
            <w:r>
              <w:t>10</w:t>
            </w:r>
            <w:r w:rsidR="004315A3">
              <w:t>-</w:t>
            </w:r>
            <w:r>
              <w:t>5pm (3)</w:t>
            </w:r>
            <w:r w:rsidR="00AB6198">
              <w:t xml:space="preserve"> </w:t>
            </w:r>
          </w:p>
        </w:tc>
        <w:tc>
          <w:tcPr>
            <w:tcW w:w="1620" w:type="dxa"/>
          </w:tcPr>
          <w:p w:rsidR="002236BD" w:rsidRDefault="004315A3" w:rsidP="00851048">
            <w:r>
              <w:t>7-10 am (6)</w:t>
            </w:r>
          </w:p>
          <w:p w:rsidR="004315A3" w:rsidRDefault="00066456" w:rsidP="00851048">
            <w:r>
              <w:t xml:space="preserve">10-5pm (3) </w:t>
            </w:r>
            <w:r w:rsidR="004315A3">
              <w:t xml:space="preserve"> </w:t>
            </w:r>
          </w:p>
        </w:tc>
      </w:tr>
      <w:tr w:rsidR="002236BD" w:rsidTr="00A941E6">
        <w:trPr>
          <w:trHeight w:val="521"/>
        </w:trPr>
        <w:tc>
          <w:tcPr>
            <w:tcW w:w="1860" w:type="dxa"/>
          </w:tcPr>
          <w:p w:rsidR="002236BD" w:rsidRDefault="002236BD" w:rsidP="00851048">
            <w:r>
              <w:t xml:space="preserve">Water Walking </w:t>
            </w:r>
          </w:p>
          <w:p w:rsidR="006155A7" w:rsidRDefault="006155A7" w:rsidP="00851048">
            <w:r>
              <w:t xml:space="preserve">(shallow end) </w:t>
            </w:r>
          </w:p>
        </w:tc>
        <w:tc>
          <w:tcPr>
            <w:tcW w:w="1860" w:type="dxa"/>
          </w:tcPr>
          <w:p w:rsidR="002236BD" w:rsidRDefault="003C308D" w:rsidP="00851048">
            <w:r>
              <w:t>8:00-8:30am</w:t>
            </w:r>
          </w:p>
        </w:tc>
        <w:tc>
          <w:tcPr>
            <w:tcW w:w="1861" w:type="dxa"/>
          </w:tcPr>
          <w:p w:rsidR="002236BD" w:rsidRDefault="00AA4EF0" w:rsidP="00851048">
            <w:r>
              <w:t>8:00-8:30am</w:t>
            </w:r>
          </w:p>
        </w:tc>
        <w:tc>
          <w:tcPr>
            <w:tcW w:w="1861" w:type="dxa"/>
          </w:tcPr>
          <w:p w:rsidR="002236BD" w:rsidRDefault="003C308D" w:rsidP="00851048">
            <w:r>
              <w:t>8:00-8:30am</w:t>
            </w:r>
          </w:p>
        </w:tc>
        <w:tc>
          <w:tcPr>
            <w:tcW w:w="1861" w:type="dxa"/>
          </w:tcPr>
          <w:p w:rsidR="002236BD" w:rsidRDefault="00AA4EF0" w:rsidP="00851048">
            <w:r>
              <w:t xml:space="preserve">8:00-8:30am </w:t>
            </w:r>
          </w:p>
        </w:tc>
        <w:tc>
          <w:tcPr>
            <w:tcW w:w="1861" w:type="dxa"/>
          </w:tcPr>
          <w:p w:rsidR="002236BD" w:rsidRDefault="003C308D" w:rsidP="00851048">
            <w:r>
              <w:t>8:00-8:30am</w:t>
            </w:r>
          </w:p>
        </w:tc>
        <w:tc>
          <w:tcPr>
            <w:tcW w:w="1701" w:type="dxa"/>
          </w:tcPr>
          <w:p w:rsidR="002236BD" w:rsidRDefault="002236BD" w:rsidP="00851048"/>
        </w:tc>
        <w:tc>
          <w:tcPr>
            <w:tcW w:w="1620" w:type="dxa"/>
          </w:tcPr>
          <w:p w:rsidR="002236BD" w:rsidRDefault="002236BD" w:rsidP="00851048"/>
        </w:tc>
      </w:tr>
      <w:tr w:rsidR="002236BD" w:rsidTr="00792720">
        <w:trPr>
          <w:trHeight w:val="515"/>
        </w:trPr>
        <w:tc>
          <w:tcPr>
            <w:tcW w:w="1860" w:type="dxa"/>
          </w:tcPr>
          <w:p w:rsidR="00D15155" w:rsidRDefault="002236BD" w:rsidP="00851048">
            <w:r>
              <w:t>Water Fitness</w:t>
            </w:r>
          </w:p>
        </w:tc>
        <w:tc>
          <w:tcPr>
            <w:tcW w:w="1860" w:type="dxa"/>
          </w:tcPr>
          <w:p w:rsidR="003C308D" w:rsidRDefault="003C308D" w:rsidP="00851048">
            <w:r>
              <w:t>8:30-9:15am</w:t>
            </w:r>
          </w:p>
          <w:p w:rsidR="0016166C" w:rsidRDefault="0016166C" w:rsidP="00851048"/>
        </w:tc>
        <w:tc>
          <w:tcPr>
            <w:tcW w:w="1861" w:type="dxa"/>
          </w:tcPr>
          <w:p w:rsidR="00475621" w:rsidRDefault="00475621" w:rsidP="00851048">
            <w:r>
              <w:t>8:30-9:30am</w:t>
            </w:r>
          </w:p>
          <w:p w:rsidR="00C64F80" w:rsidRDefault="00C64F80" w:rsidP="00851048"/>
          <w:p w:rsidR="005174CF" w:rsidRDefault="005174CF" w:rsidP="00851048"/>
          <w:p w:rsidR="002236BD" w:rsidRDefault="002236BD" w:rsidP="00851048"/>
        </w:tc>
        <w:tc>
          <w:tcPr>
            <w:tcW w:w="1861" w:type="dxa"/>
          </w:tcPr>
          <w:p w:rsidR="002236BD" w:rsidRDefault="006155A7" w:rsidP="00851048">
            <w:r>
              <w:t>8:30-9:15am</w:t>
            </w:r>
          </w:p>
          <w:p w:rsidR="005174CF" w:rsidRDefault="005174CF" w:rsidP="00851048"/>
        </w:tc>
        <w:tc>
          <w:tcPr>
            <w:tcW w:w="1861" w:type="dxa"/>
          </w:tcPr>
          <w:p w:rsidR="002236BD" w:rsidRDefault="00475621" w:rsidP="00851048">
            <w:r>
              <w:t>8:30-9:30am</w:t>
            </w:r>
          </w:p>
        </w:tc>
        <w:tc>
          <w:tcPr>
            <w:tcW w:w="1861" w:type="dxa"/>
          </w:tcPr>
          <w:p w:rsidR="002236BD" w:rsidRDefault="006155A7" w:rsidP="00851048">
            <w:r>
              <w:t>8:30-9:15am</w:t>
            </w:r>
          </w:p>
        </w:tc>
        <w:tc>
          <w:tcPr>
            <w:tcW w:w="1701" w:type="dxa"/>
          </w:tcPr>
          <w:p w:rsidR="002236BD" w:rsidRDefault="002236BD" w:rsidP="00851048"/>
        </w:tc>
        <w:tc>
          <w:tcPr>
            <w:tcW w:w="1620" w:type="dxa"/>
          </w:tcPr>
          <w:p w:rsidR="002236BD" w:rsidRDefault="002236BD" w:rsidP="00851048"/>
        </w:tc>
      </w:tr>
      <w:tr w:rsidR="00BC1953" w:rsidTr="003F7D7E">
        <w:trPr>
          <w:trHeight w:val="857"/>
        </w:trPr>
        <w:tc>
          <w:tcPr>
            <w:tcW w:w="1860" w:type="dxa"/>
          </w:tcPr>
          <w:p w:rsidR="003F7D7E" w:rsidRDefault="00BC1953" w:rsidP="00851048">
            <w:r>
              <w:t>Morning Swim Lessons</w:t>
            </w:r>
            <w:r w:rsidR="003F7D7E">
              <w:t>/Aqua Camp</w:t>
            </w:r>
          </w:p>
        </w:tc>
        <w:tc>
          <w:tcPr>
            <w:tcW w:w="1860" w:type="dxa"/>
          </w:tcPr>
          <w:p w:rsidR="00BC1953" w:rsidRDefault="00BC1953" w:rsidP="00851048">
            <w:r>
              <w:t>9:30-11am</w:t>
            </w:r>
          </w:p>
          <w:p w:rsidR="00BC1953" w:rsidRDefault="00BC1953" w:rsidP="00851048"/>
        </w:tc>
        <w:tc>
          <w:tcPr>
            <w:tcW w:w="1861" w:type="dxa"/>
          </w:tcPr>
          <w:p w:rsidR="00BC1953" w:rsidRDefault="00BC1953" w:rsidP="00851048">
            <w:r>
              <w:t>9:30-11am</w:t>
            </w:r>
          </w:p>
        </w:tc>
        <w:tc>
          <w:tcPr>
            <w:tcW w:w="1861" w:type="dxa"/>
          </w:tcPr>
          <w:p w:rsidR="00BC1953" w:rsidRDefault="00BC1953" w:rsidP="00851048">
            <w:r>
              <w:t>9:30-11am</w:t>
            </w:r>
          </w:p>
          <w:p w:rsidR="00BC1953" w:rsidRDefault="00BC1953" w:rsidP="00851048"/>
          <w:p w:rsidR="00110C23" w:rsidRDefault="00110C23" w:rsidP="00851048"/>
        </w:tc>
        <w:tc>
          <w:tcPr>
            <w:tcW w:w="1861" w:type="dxa"/>
          </w:tcPr>
          <w:p w:rsidR="00BC1953" w:rsidRDefault="00BC1953" w:rsidP="00851048">
            <w:r>
              <w:t>9:30-11am</w:t>
            </w:r>
          </w:p>
        </w:tc>
        <w:tc>
          <w:tcPr>
            <w:tcW w:w="1861" w:type="dxa"/>
          </w:tcPr>
          <w:p w:rsidR="00BC1953" w:rsidRDefault="00BC1953" w:rsidP="00851048">
            <w:r>
              <w:t>9:30-11am</w:t>
            </w:r>
          </w:p>
          <w:p w:rsidR="00BC1953" w:rsidRDefault="00BC1953" w:rsidP="00851048">
            <w:r>
              <w:t xml:space="preserve">(make ups only) </w:t>
            </w:r>
          </w:p>
        </w:tc>
        <w:tc>
          <w:tcPr>
            <w:tcW w:w="1701" w:type="dxa"/>
          </w:tcPr>
          <w:p w:rsidR="00BC1953" w:rsidRDefault="00BC1953" w:rsidP="00851048"/>
        </w:tc>
        <w:tc>
          <w:tcPr>
            <w:tcW w:w="1620" w:type="dxa"/>
          </w:tcPr>
          <w:p w:rsidR="00BC1953" w:rsidRDefault="00BC1953" w:rsidP="00851048"/>
        </w:tc>
      </w:tr>
      <w:tr w:rsidR="00BC1953" w:rsidTr="00A941E6">
        <w:trPr>
          <w:trHeight w:val="857"/>
        </w:trPr>
        <w:tc>
          <w:tcPr>
            <w:tcW w:w="1860" w:type="dxa"/>
          </w:tcPr>
          <w:p w:rsidR="00BC1953" w:rsidRDefault="00BC1953" w:rsidP="00851048">
            <w:r>
              <w:t>Family Swim</w:t>
            </w:r>
          </w:p>
        </w:tc>
        <w:tc>
          <w:tcPr>
            <w:tcW w:w="1860" w:type="dxa"/>
          </w:tcPr>
          <w:p w:rsidR="00BC1953" w:rsidRDefault="00BC1953" w:rsidP="00851048">
            <w:r>
              <w:t xml:space="preserve">11-12pm </w:t>
            </w:r>
          </w:p>
          <w:p w:rsidR="00BC1953" w:rsidRDefault="00BC1953" w:rsidP="00D15155">
            <w:r>
              <w:t>3-</w:t>
            </w:r>
            <w:r w:rsidR="00D15155">
              <w:t>9pm</w:t>
            </w:r>
          </w:p>
        </w:tc>
        <w:tc>
          <w:tcPr>
            <w:tcW w:w="1861" w:type="dxa"/>
          </w:tcPr>
          <w:p w:rsidR="00BC1953" w:rsidRDefault="00BC1953" w:rsidP="00851048">
            <w:r>
              <w:t xml:space="preserve">11-12pm </w:t>
            </w:r>
          </w:p>
          <w:p w:rsidR="00BC1953" w:rsidRDefault="00BC1953" w:rsidP="00D15155">
            <w:r>
              <w:t>3-</w:t>
            </w:r>
            <w:r w:rsidR="00D15155">
              <w:t>9pm</w:t>
            </w:r>
            <w:r w:rsidR="0023733C">
              <w:t xml:space="preserve"> </w:t>
            </w:r>
          </w:p>
        </w:tc>
        <w:tc>
          <w:tcPr>
            <w:tcW w:w="1861" w:type="dxa"/>
          </w:tcPr>
          <w:p w:rsidR="00BC1953" w:rsidRDefault="00BC1953" w:rsidP="00851048">
            <w:r>
              <w:t xml:space="preserve">11-12pm </w:t>
            </w:r>
          </w:p>
          <w:p w:rsidR="00BC1953" w:rsidRDefault="00BC1953" w:rsidP="00D15155">
            <w:r>
              <w:t>3-</w:t>
            </w:r>
            <w:r w:rsidR="00D15155">
              <w:t>9pm</w:t>
            </w:r>
            <w:r w:rsidR="0023733C">
              <w:t xml:space="preserve"> </w:t>
            </w:r>
          </w:p>
        </w:tc>
        <w:tc>
          <w:tcPr>
            <w:tcW w:w="1861" w:type="dxa"/>
          </w:tcPr>
          <w:p w:rsidR="00BC1953" w:rsidRDefault="00BC1953" w:rsidP="00D15155">
            <w:r>
              <w:t>3-</w:t>
            </w:r>
            <w:r w:rsidR="00D15155">
              <w:t>9pm</w:t>
            </w:r>
            <w:r>
              <w:t xml:space="preserve"> </w:t>
            </w:r>
          </w:p>
        </w:tc>
        <w:tc>
          <w:tcPr>
            <w:tcW w:w="1861" w:type="dxa"/>
          </w:tcPr>
          <w:p w:rsidR="00BC1953" w:rsidRDefault="00BC1953" w:rsidP="00851048">
            <w:r>
              <w:t>9:15-12pm *</w:t>
            </w:r>
          </w:p>
          <w:p w:rsidR="00BC1953" w:rsidRDefault="006B3B96" w:rsidP="00851048">
            <w:r>
              <w:t>3-5</w:t>
            </w:r>
            <w:r w:rsidR="00BC1953">
              <w:t xml:space="preserve">pm </w:t>
            </w:r>
          </w:p>
        </w:tc>
        <w:tc>
          <w:tcPr>
            <w:tcW w:w="1701" w:type="dxa"/>
          </w:tcPr>
          <w:p w:rsidR="004315A3" w:rsidRDefault="00066456" w:rsidP="00851048">
            <w:r>
              <w:t xml:space="preserve">10am-5pm </w:t>
            </w:r>
            <w:r w:rsidR="004315A3">
              <w:t xml:space="preserve"> </w:t>
            </w:r>
          </w:p>
        </w:tc>
        <w:tc>
          <w:tcPr>
            <w:tcW w:w="1620" w:type="dxa"/>
          </w:tcPr>
          <w:p w:rsidR="00161E72" w:rsidRDefault="00161E72" w:rsidP="00851048">
            <w:r>
              <w:t xml:space="preserve">10am-12pm </w:t>
            </w:r>
          </w:p>
          <w:p w:rsidR="00BC1953" w:rsidRDefault="004315A3" w:rsidP="00851048">
            <w:r>
              <w:t xml:space="preserve">1-5pm </w:t>
            </w:r>
          </w:p>
        </w:tc>
      </w:tr>
      <w:tr w:rsidR="00BC1953" w:rsidTr="002F4213">
        <w:trPr>
          <w:trHeight w:val="533"/>
        </w:trPr>
        <w:tc>
          <w:tcPr>
            <w:tcW w:w="1860" w:type="dxa"/>
          </w:tcPr>
          <w:p w:rsidR="00E86DB5" w:rsidRDefault="00325F44" w:rsidP="002F4213">
            <w:r>
              <w:t>A</w:t>
            </w:r>
            <w:r w:rsidR="00E86DB5">
              <w:t>qua Camp</w:t>
            </w:r>
          </w:p>
          <w:p w:rsidR="00E86DB5" w:rsidRDefault="00E86DB5" w:rsidP="002F4213">
            <w:r>
              <w:t xml:space="preserve">(Aug 17-21 only) </w:t>
            </w:r>
          </w:p>
        </w:tc>
        <w:tc>
          <w:tcPr>
            <w:tcW w:w="1860" w:type="dxa"/>
          </w:tcPr>
          <w:p w:rsidR="00BC1953" w:rsidRDefault="00BC1953" w:rsidP="00851048">
            <w:r>
              <w:t xml:space="preserve">1-3pm </w:t>
            </w:r>
          </w:p>
        </w:tc>
        <w:tc>
          <w:tcPr>
            <w:tcW w:w="1861" w:type="dxa"/>
          </w:tcPr>
          <w:p w:rsidR="00BC1953" w:rsidRDefault="00BC1953" w:rsidP="00851048">
            <w:r>
              <w:t>1-3pm</w:t>
            </w:r>
          </w:p>
        </w:tc>
        <w:tc>
          <w:tcPr>
            <w:tcW w:w="1861" w:type="dxa"/>
          </w:tcPr>
          <w:p w:rsidR="00BC1953" w:rsidRDefault="00BC1953" w:rsidP="00851048">
            <w:r>
              <w:t>1-3pm</w:t>
            </w:r>
          </w:p>
        </w:tc>
        <w:tc>
          <w:tcPr>
            <w:tcW w:w="1861" w:type="dxa"/>
          </w:tcPr>
          <w:p w:rsidR="00BC1953" w:rsidRDefault="00BC1953" w:rsidP="00851048">
            <w:r>
              <w:t>1-3pm</w:t>
            </w:r>
          </w:p>
        </w:tc>
        <w:tc>
          <w:tcPr>
            <w:tcW w:w="1861" w:type="dxa"/>
          </w:tcPr>
          <w:p w:rsidR="00BC1953" w:rsidRDefault="00BC1953" w:rsidP="00851048">
            <w:r>
              <w:t>1-3pm</w:t>
            </w:r>
          </w:p>
        </w:tc>
        <w:tc>
          <w:tcPr>
            <w:tcW w:w="1701" w:type="dxa"/>
          </w:tcPr>
          <w:p w:rsidR="00BC1953" w:rsidRDefault="00BC1953" w:rsidP="00851048"/>
        </w:tc>
        <w:tc>
          <w:tcPr>
            <w:tcW w:w="1620" w:type="dxa"/>
          </w:tcPr>
          <w:p w:rsidR="00BC1953" w:rsidRDefault="00BC1953" w:rsidP="00851048"/>
        </w:tc>
      </w:tr>
      <w:tr w:rsidR="00BC1953" w:rsidTr="00A941E6">
        <w:trPr>
          <w:trHeight w:val="542"/>
        </w:trPr>
        <w:tc>
          <w:tcPr>
            <w:tcW w:w="1860" w:type="dxa"/>
          </w:tcPr>
          <w:p w:rsidR="00BC1953" w:rsidRDefault="00241A92" w:rsidP="00851048">
            <w:r>
              <w:t xml:space="preserve">Pool/Locker Room Cleaning </w:t>
            </w:r>
          </w:p>
        </w:tc>
        <w:tc>
          <w:tcPr>
            <w:tcW w:w="1860" w:type="dxa"/>
          </w:tcPr>
          <w:p w:rsidR="00BC1953" w:rsidRDefault="00BC1953" w:rsidP="00851048"/>
        </w:tc>
        <w:tc>
          <w:tcPr>
            <w:tcW w:w="1861" w:type="dxa"/>
          </w:tcPr>
          <w:p w:rsidR="00BC1953" w:rsidRDefault="00BC1953" w:rsidP="00851048"/>
        </w:tc>
        <w:tc>
          <w:tcPr>
            <w:tcW w:w="1861" w:type="dxa"/>
          </w:tcPr>
          <w:p w:rsidR="00BC1953" w:rsidRPr="00A941E6" w:rsidRDefault="00BC1953" w:rsidP="00851048">
            <w:pPr>
              <w:rPr>
                <w:color w:val="000000" w:themeColor="text1"/>
              </w:rPr>
            </w:pPr>
          </w:p>
        </w:tc>
        <w:tc>
          <w:tcPr>
            <w:tcW w:w="1861" w:type="dxa"/>
          </w:tcPr>
          <w:p w:rsidR="00A20B3B" w:rsidRPr="00A941E6" w:rsidRDefault="00A941E6" w:rsidP="00851048">
            <w:pPr>
              <w:rPr>
                <w:color w:val="000000" w:themeColor="text1"/>
              </w:rPr>
            </w:pPr>
            <w:r w:rsidRPr="00A941E6">
              <w:rPr>
                <w:color w:val="000000" w:themeColor="text1"/>
              </w:rPr>
              <w:t xml:space="preserve">11am-12pm </w:t>
            </w:r>
            <w:r w:rsidR="00A20B3B" w:rsidRPr="00A941E6">
              <w:rPr>
                <w:color w:val="000000" w:themeColor="text1"/>
              </w:rPr>
              <w:t xml:space="preserve"> </w:t>
            </w:r>
          </w:p>
        </w:tc>
        <w:tc>
          <w:tcPr>
            <w:tcW w:w="1861" w:type="dxa"/>
          </w:tcPr>
          <w:p w:rsidR="00BC1953" w:rsidRDefault="00BC1953" w:rsidP="00851048"/>
        </w:tc>
        <w:tc>
          <w:tcPr>
            <w:tcW w:w="1701" w:type="dxa"/>
          </w:tcPr>
          <w:p w:rsidR="00BC1953" w:rsidRDefault="00BC1953" w:rsidP="00851048"/>
        </w:tc>
        <w:tc>
          <w:tcPr>
            <w:tcW w:w="1620" w:type="dxa"/>
          </w:tcPr>
          <w:p w:rsidR="00BC1953" w:rsidRDefault="00BC1953" w:rsidP="00851048"/>
        </w:tc>
      </w:tr>
      <w:tr w:rsidR="00A941E6" w:rsidTr="00A941E6">
        <w:trPr>
          <w:trHeight w:val="542"/>
        </w:trPr>
        <w:tc>
          <w:tcPr>
            <w:tcW w:w="1860" w:type="dxa"/>
          </w:tcPr>
          <w:p w:rsidR="00A941E6" w:rsidRDefault="00A941E6" w:rsidP="00851048">
            <w:r>
              <w:t xml:space="preserve">Available for </w:t>
            </w:r>
          </w:p>
          <w:p w:rsidR="00A941E6" w:rsidRDefault="00A941E6" w:rsidP="00851048">
            <w:r>
              <w:t>Private Rentals</w:t>
            </w:r>
          </w:p>
        </w:tc>
        <w:tc>
          <w:tcPr>
            <w:tcW w:w="1860" w:type="dxa"/>
          </w:tcPr>
          <w:p w:rsidR="00A941E6" w:rsidRDefault="00A941E6" w:rsidP="00851048"/>
        </w:tc>
        <w:tc>
          <w:tcPr>
            <w:tcW w:w="1861" w:type="dxa"/>
          </w:tcPr>
          <w:p w:rsidR="00A941E6" w:rsidRDefault="00A941E6" w:rsidP="00851048"/>
        </w:tc>
        <w:tc>
          <w:tcPr>
            <w:tcW w:w="1861" w:type="dxa"/>
          </w:tcPr>
          <w:p w:rsidR="00A941E6" w:rsidRPr="00A941E6" w:rsidRDefault="00A941E6" w:rsidP="00851048">
            <w:pPr>
              <w:rPr>
                <w:color w:val="000000" w:themeColor="text1"/>
              </w:rPr>
            </w:pPr>
          </w:p>
        </w:tc>
        <w:tc>
          <w:tcPr>
            <w:tcW w:w="1861" w:type="dxa"/>
          </w:tcPr>
          <w:p w:rsidR="00A941E6" w:rsidRPr="00A941E6" w:rsidRDefault="00A941E6" w:rsidP="00851048">
            <w:pPr>
              <w:rPr>
                <w:color w:val="000000" w:themeColor="text1"/>
              </w:rPr>
            </w:pPr>
          </w:p>
        </w:tc>
        <w:tc>
          <w:tcPr>
            <w:tcW w:w="1861" w:type="dxa"/>
          </w:tcPr>
          <w:p w:rsidR="00A941E6" w:rsidRDefault="00A56A92" w:rsidP="00851048">
            <w:r>
              <w:t xml:space="preserve">5:30-8:30pm </w:t>
            </w:r>
          </w:p>
        </w:tc>
        <w:tc>
          <w:tcPr>
            <w:tcW w:w="1701" w:type="dxa"/>
          </w:tcPr>
          <w:p w:rsidR="00A941E6" w:rsidRDefault="00A941E6" w:rsidP="00851048">
            <w:r>
              <w:t>5:30-8:30pm</w:t>
            </w:r>
          </w:p>
        </w:tc>
        <w:tc>
          <w:tcPr>
            <w:tcW w:w="1620" w:type="dxa"/>
          </w:tcPr>
          <w:p w:rsidR="00A941E6" w:rsidRDefault="00A941E6" w:rsidP="00851048">
            <w:r>
              <w:t>5:30-8:30p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D1C05" w:rsidTr="008D1C05">
        <w:tc>
          <w:tcPr>
            <w:tcW w:w="14390" w:type="dxa"/>
          </w:tcPr>
          <w:p w:rsidR="008D1C05" w:rsidRDefault="008D1C05" w:rsidP="00325F44">
            <w:pPr>
              <w:jc w:val="center"/>
            </w:pPr>
            <w:r>
              <w:rPr>
                <w:b/>
              </w:rPr>
              <w:t>Knowles Indoor</w:t>
            </w:r>
            <w:r w:rsidRPr="008D1C05">
              <w:rPr>
                <w:b/>
              </w:rPr>
              <w:t xml:space="preserve"> Swimming Pool     Summer Schedule</w:t>
            </w:r>
            <w:r>
              <w:rPr>
                <w:b/>
              </w:rPr>
              <w:t xml:space="preserve">: </w:t>
            </w:r>
            <w:r w:rsidR="003F7D7E">
              <w:rPr>
                <w:b/>
              </w:rPr>
              <w:t>August 2</w:t>
            </w:r>
            <w:r w:rsidR="00325F44">
              <w:rPr>
                <w:b/>
              </w:rPr>
              <w:t>-21</w:t>
            </w:r>
          </w:p>
        </w:tc>
      </w:tr>
    </w:tbl>
    <w:p w:rsidR="00FF51DF" w:rsidRDefault="00FF51DF" w:rsidP="00475621"/>
    <w:p w:rsidR="00FB1F2C" w:rsidRDefault="00DF181A">
      <w:r>
        <w:t>*Pool Schedule may be altered on Fridays if make up lessons are</w:t>
      </w:r>
      <w:r w:rsidR="00A20B3B">
        <w:t xml:space="preserve"> scheduled. </w:t>
      </w:r>
    </w:p>
    <w:p w:rsidR="00C27BFF" w:rsidRDefault="00FB1F2C">
      <w:r>
        <w:t>In order to comp</w:t>
      </w:r>
      <w:r w:rsidR="0013215A">
        <w:t>l</w:t>
      </w:r>
      <w:r>
        <w:t>ete annual maintenance, Knowles YMCA Indoor Swimming Pool will close on Friday, August 21 at 3pm and reopen on Tuesday, September 8 at 5:30am.  Duri</w:t>
      </w:r>
      <w:r w:rsidR="00F82407">
        <w:t>ng this time, Firley YMCA Outdoor</w:t>
      </w:r>
      <w:r>
        <w:t xml:space="preserve"> pool will be open.  </w:t>
      </w:r>
    </w:p>
    <w:p w:rsidR="00740EC1" w:rsidRDefault="00C27BFF" w:rsidP="00A10A43">
      <w:r>
        <w:t>August 17-21:  During Family Swim Time (1-3pm), Aqua Campers will be sharin</w:t>
      </w:r>
      <w:r w:rsidR="00331145">
        <w:t xml:space="preserve">g pool space.  </w:t>
      </w:r>
      <w:r>
        <w:t xml:space="preserve"> </w:t>
      </w:r>
      <w:bookmarkStart w:id="0" w:name="_GoBack"/>
      <w:bookmarkEnd w:id="0"/>
    </w:p>
    <w:sectPr w:rsidR="00740EC1" w:rsidSect="003C30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D"/>
    <w:rsid w:val="000137CC"/>
    <w:rsid w:val="0005541F"/>
    <w:rsid w:val="00066456"/>
    <w:rsid w:val="000B2FD1"/>
    <w:rsid w:val="000C16D6"/>
    <w:rsid w:val="00110C23"/>
    <w:rsid w:val="0013215A"/>
    <w:rsid w:val="0016166C"/>
    <w:rsid w:val="00161E72"/>
    <w:rsid w:val="00172F8A"/>
    <w:rsid w:val="00177060"/>
    <w:rsid w:val="00197679"/>
    <w:rsid w:val="001B78D8"/>
    <w:rsid w:val="0021474F"/>
    <w:rsid w:val="002236BD"/>
    <w:rsid w:val="0023680A"/>
    <w:rsid w:val="0023733C"/>
    <w:rsid w:val="00241A92"/>
    <w:rsid w:val="002A45F7"/>
    <w:rsid w:val="002E2BB5"/>
    <w:rsid w:val="002F4213"/>
    <w:rsid w:val="00313DBD"/>
    <w:rsid w:val="00325F44"/>
    <w:rsid w:val="00331145"/>
    <w:rsid w:val="00331B98"/>
    <w:rsid w:val="003323A9"/>
    <w:rsid w:val="003422A2"/>
    <w:rsid w:val="003620B3"/>
    <w:rsid w:val="00392BAD"/>
    <w:rsid w:val="003C308D"/>
    <w:rsid w:val="003D7A22"/>
    <w:rsid w:val="003F7D7E"/>
    <w:rsid w:val="004115C5"/>
    <w:rsid w:val="004315A3"/>
    <w:rsid w:val="00462F14"/>
    <w:rsid w:val="00475621"/>
    <w:rsid w:val="004B23C3"/>
    <w:rsid w:val="004D1F23"/>
    <w:rsid w:val="004D7B7A"/>
    <w:rsid w:val="004E0842"/>
    <w:rsid w:val="005174CF"/>
    <w:rsid w:val="005A2DF5"/>
    <w:rsid w:val="005F4534"/>
    <w:rsid w:val="006155A7"/>
    <w:rsid w:val="00654CB9"/>
    <w:rsid w:val="00684925"/>
    <w:rsid w:val="00693AD1"/>
    <w:rsid w:val="006B3B96"/>
    <w:rsid w:val="006D2421"/>
    <w:rsid w:val="006D63CB"/>
    <w:rsid w:val="006F0D60"/>
    <w:rsid w:val="00706396"/>
    <w:rsid w:val="00740EC1"/>
    <w:rsid w:val="007854DB"/>
    <w:rsid w:val="00792720"/>
    <w:rsid w:val="0079652D"/>
    <w:rsid w:val="007A172D"/>
    <w:rsid w:val="007D3EBC"/>
    <w:rsid w:val="00812976"/>
    <w:rsid w:val="00851048"/>
    <w:rsid w:val="008712A9"/>
    <w:rsid w:val="008D1C05"/>
    <w:rsid w:val="008E5967"/>
    <w:rsid w:val="00921176"/>
    <w:rsid w:val="00935641"/>
    <w:rsid w:val="00957117"/>
    <w:rsid w:val="00963284"/>
    <w:rsid w:val="00991DAD"/>
    <w:rsid w:val="009A3E2E"/>
    <w:rsid w:val="009A5423"/>
    <w:rsid w:val="009D3D86"/>
    <w:rsid w:val="00A10A43"/>
    <w:rsid w:val="00A20B3B"/>
    <w:rsid w:val="00A474F5"/>
    <w:rsid w:val="00A56A92"/>
    <w:rsid w:val="00A941E6"/>
    <w:rsid w:val="00AA4EF0"/>
    <w:rsid w:val="00AB6198"/>
    <w:rsid w:val="00B02A88"/>
    <w:rsid w:val="00B13625"/>
    <w:rsid w:val="00B1526D"/>
    <w:rsid w:val="00B32F59"/>
    <w:rsid w:val="00B53834"/>
    <w:rsid w:val="00B570A4"/>
    <w:rsid w:val="00B63463"/>
    <w:rsid w:val="00B94409"/>
    <w:rsid w:val="00BA7DD2"/>
    <w:rsid w:val="00BC1953"/>
    <w:rsid w:val="00BC2A8D"/>
    <w:rsid w:val="00C15138"/>
    <w:rsid w:val="00C27BFF"/>
    <w:rsid w:val="00C64F80"/>
    <w:rsid w:val="00C8652E"/>
    <w:rsid w:val="00CB0B7E"/>
    <w:rsid w:val="00CE1E71"/>
    <w:rsid w:val="00D15155"/>
    <w:rsid w:val="00D24EB4"/>
    <w:rsid w:val="00D5457B"/>
    <w:rsid w:val="00DE4D48"/>
    <w:rsid w:val="00DF181A"/>
    <w:rsid w:val="00E86DB5"/>
    <w:rsid w:val="00ED1BF0"/>
    <w:rsid w:val="00ED4C12"/>
    <w:rsid w:val="00EF0A27"/>
    <w:rsid w:val="00F319E0"/>
    <w:rsid w:val="00F578C7"/>
    <w:rsid w:val="00F82407"/>
    <w:rsid w:val="00F93946"/>
    <w:rsid w:val="00FB1F2C"/>
    <w:rsid w:val="00FB608D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3F48A-96AE-498D-9AC2-E3CAEFF0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BA00-FAC6-4107-882F-A7B463F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ge R-3 School Distric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Shelly Poire</cp:lastModifiedBy>
  <cp:revision>3</cp:revision>
  <cp:lastPrinted>2020-07-30T14:55:00Z</cp:lastPrinted>
  <dcterms:created xsi:type="dcterms:W3CDTF">2020-07-30T15:41:00Z</dcterms:created>
  <dcterms:modified xsi:type="dcterms:W3CDTF">2020-07-30T15:41:00Z</dcterms:modified>
</cp:coreProperties>
</file>